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F6433" w14:textId="675768F4" w:rsidR="00784539" w:rsidRDefault="0038310E" w:rsidP="0038310E">
      <w:r w:rsidRPr="0038310E">
        <w:drawing>
          <wp:inline distT="0" distB="0" distL="0" distR="0" wp14:anchorId="1F65577F" wp14:editId="101DEE9B">
            <wp:extent cx="5943600" cy="3569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23EC5" w14:textId="170ED526" w:rsidR="0038310E" w:rsidRDefault="0038310E" w:rsidP="0038310E"/>
    <w:p w14:paraId="2F13D485" w14:textId="2302185B" w:rsidR="0038310E" w:rsidRDefault="0038310E" w:rsidP="0038310E">
      <w:r w:rsidRPr="0038310E">
        <w:drawing>
          <wp:inline distT="0" distB="0" distL="0" distR="0" wp14:anchorId="04384885" wp14:editId="0D737FFF">
            <wp:extent cx="5943600" cy="336994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D0FCF" w14:textId="7A8498D1" w:rsidR="0038310E" w:rsidRDefault="0038310E" w:rsidP="0038310E"/>
    <w:p w14:paraId="4BE7773F" w14:textId="09D68654" w:rsidR="0038310E" w:rsidRDefault="0038310E" w:rsidP="0038310E"/>
    <w:p w14:paraId="05EC0136" w14:textId="1BF8F25B" w:rsidR="0038310E" w:rsidRDefault="0038310E" w:rsidP="0038310E">
      <w:r w:rsidRPr="0038310E">
        <w:lastRenderedPageBreak/>
        <w:drawing>
          <wp:inline distT="0" distB="0" distL="0" distR="0" wp14:anchorId="6D4DDFD8" wp14:editId="0175B6F8">
            <wp:extent cx="5943600" cy="46634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519F" w14:textId="64D4CFDB" w:rsidR="0038310E" w:rsidRDefault="0038310E" w:rsidP="0038310E"/>
    <w:p w14:paraId="5336E1B2" w14:textId="5A376286" w:rsidR="0038310E" w:rsidRDefault="0038310E" w:rsidP="0038310E">
      <w:r w:rsidRPr="0038310E">
        <w:lastRenderedPageBreak/>
        <w:drawing>
          <wp:inline distT="0" distB="0" distL="0" distR="0" wp14:anchorId="19B3618E" wp14:editId="1F63FEEC">
            <wp:extent cx="5943600" cy="41935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B90C3" w14:textId="37A8D0DF" w:rsidR="0038310E" w:rsidRDefault="0038310E" w:rsidP="0038310E"/>
    <w:p w14:paraId="6261C3D7" w14:textId="1C8D39CC" w:rsidR="0038310E" w:rsidRDefault="0038310E" w:rsidP="0038310E">
      <w:r w:rsidRPr="0038310E">
        <w:drawing>
          <wp:inline distT="0" distB="0" distL="0" distR="0" wp14:anchorId="76FD03BE" wp14:editId="44DE3B14">
            <wp:extent cx="5943600" cy="314198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EFE2E" w14:textId="42B672A7" w:rsidR="0038310E" w:rsidRDefault="0038310E" w:rsidP="0038310E"/>
    <w:p w14:paraId="6C595166" w14:textId="4940DE30" w:rsidR="0038310E" w:rsidRPr="0038310E" w:rsidRDefault="0038310E" w:rsidP="0038310E">
      <w:r w:rsidRPr="0038310E">
        <w:lastRenderedPageBreak/>
        <w:drawing>
          <wp:inline distT="0" distB="0" distL="0" distR="0" wp14:anchorId="5898B82B" wp14:editId="3A80E07B">
            <wp:extent cx="5943600" cy="29762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310E" w:rsidRPr="003831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3A2D62"/>
    <w:multiLevelType w:val="hybridMultilevel"/>
    <w:tmpl w:val="A2ECB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5E2"/>
    <w:rsid w:val="0038310E"/>
    <w:rsid w:val="0053167A"/>
    <w:rsid w:val="0053774C"/>
    <w:rsid w:val="00586C37"/>
    <w:rsid w:val="006A4C57"/>
    <w:rsid w:val="00770862"/>
    <w:rsid w:val="00784539"/>
    <w:rsid w:val="008E6EAE"/>
    <w:rsid w:val="00991334"/>
    <w:rsid w:val="00A06496"/>
    <w:rsid w:val="00A54D49"/>
    <w:rsid w:val="00B61007"/>
    <w:rsid w:val="00C56321"/>
    <w:rsid w:val="00D51FC4"/>
    <w:rsid w:val="00F6174E"/>
    <w:rsid w:val="00FD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FA67E"/>
  <w15:chartTrackingRefBased/>
  <w15:docId w15:val="{99E6176D-BAEF-47CB-B34B-9ABC7CA8A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5E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4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4C57"/>
    <w:rPr>
      <w:rFonts w:ascii="Courier New" w:eastAsia="Times New Roman" w:hAnsi="Courier New" w:cs="Courier New"/>
      <w:sz w:val="20"/>
      <w:szCs w:val="20"/>
    </w:rPr>
  </w:style>
  <w:style w:type="character" w:customStyle="1" w:styleId="ggboefpdfvb">
    <w:name w:val="ggboefpdfvb"/>
    <w:basedOn w:val="DefaultParagraphFont"/>
    <w:rsid w:val="006A4C57"/>
  </w:style>
  <w:style w:type="character" w:customStyle="1" w:styleId="ggboefpdfwb">
    <w:name w:val="ggboefpdfwb"/>
    <w:basedOn w:val="DefaultParagraphFont"/>
    <w:rsid w:val="006A4C57"/>
  </w:style>
  <w:style w:type="character" w:customStyle="1" w:styleId="ggboefpdpvb">
    <w:name w:val="ggboefpdpvb"/>
    <w:basedOn w:val="DefaultParagraphFont"/>
    <w:rsid w:val="006A4C57"/>
  </w:style>
  <w:style w:type="table" w:styleId="TableGrid">
    <w:name w:val="Table Grid"/>
    <w:basedOn w:val="TableNormal"/>
    <w:uiPriority w:val="39"/>
    <w:rsid w:val="006A4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15350-1A12-475C-97F8-69E6A7D9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unath Gunasekaran</dc:creator>
  <cp:keywords/>
  <dc:description/>
  <cp:lastModifiedBy>Ragunath Gunasekaran</cp:lastModifiedBy>
  <cp:revision>2</cp:revision>
  <dcterms:created xsi:type="dcterms:W3CDTF">2020-10-26T07:08:00Z</dcterms:created>
  <dcterms:modified xsi:type="dcterms:W3CDTF">2020-10-26T07:08:00Z</dcterms:modified>
</cp:coreProperties>
</file>